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0C" w:rsidRPr="00DB7A59" w:rsidRDefault="00DB7A59" w:rsidP="00DB7A59">
      <w:pPr>
        <w:jc w:val="center"/>
        <w:rPr>
          <w:i/>
          <w:color w:val="0070C0"/>
          <w:sz w:val="28"/>
          <w:szCs w:val="28"/>
        </w:rPr>
      </w:pPr>
      <w:r w:rsidRPr="00DB7A59">
        <w:rPr>
          <w:i/>
          <w:color w:val="0070C0"/>
          <w:sz w:val="28"/>
          <w:szCs w:val="28"/>
        </w:rPr>
        <w:t>Игра – ведущий вид детской деятельности.</w:t>
      </w:r>
    </w:p>
    <w:p w:rsidR="0061460C" w:rsidRDefault="0061460C"/>
    <w:p w:rsidR="0061460C" w:rsidRDefault="0061460C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 wp14:anchorId="14575ACB" wp14:editId="7642DEB5">
            <wp:extent cx="4994867" cy="3744869"/>
            <wp:effectExtent l="0" t="0" r="0" b="8255"/>
            <wp:docPr id="12" name="Рисунок 12" descr="D: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08" cy="37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A" w:rsidRDefault="004A79EA"/>
    <w:p w:rsidR="004A79EA" w:rsidRDefault="004A79EA"/>
    <w:p w:rsidR="004A79EA" w:rsidRDefault="004A79EA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 wp14:anchorId="2CF0C10B" wp14:editId="2B2A95DE">
            <wp:extent cx="5131338" cy="3846786"/>
            <wp:effectExtent l="0" t="0" r="0" b="1905"/>
            <wp:docPr id="11" name="Рисунок 11" descr="D: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38" cy="38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0C" w:rsidRDefault="004A79EA">
      <w:r>
        <w:t xml:space="preserve">                                         </w:t>
      </w:r>
    </w:p>
    <w:p w:rsidR="004A79EA" w:rsidRDefault="0061460C">
      <w:r>
        <w:t xml:space="preserve">    </w:t>
      </w:r>
    </w:p>
    <w:p w:rsidR="004A79EA" w:rsidRDefault="004A79EA"/>
    <w:p w:rsidR="0061460C" w:rsidRDefault="001B45FB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 wp14:anchorId="3F67E94E" wp14:editId="106E3A6B">
            <wp:extent cx="5218386" cy="3912449"/>
            <wp:effectExtent l="0" t="0" r="1905" b="0"/>
            <wp:docPr id="9" name="Рисунок 9" descr="D: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6" cy="39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A" w:rsidRDefault="00DB7A59">
      <w:r w:rsidRPr="006146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6A73FC" wp14:editId="6FF06462">
            <wp:simplePos x="0" y="0"/>
            <wp:positionH relativeFrom="column">
              <wp:posOffset>322580</wp:posOffset>
            </wp:positionH>
            <wp:positionV relativeFrom="paragraph">
              <wp:posOffset>349250</wp:posOffset>
            </wp:positionV>
            <wp:extent cx="5319395" cy="3988435"/>
            <wp:effectExtent l="0" t="0" r="0" b="0"/>
            <wp:wrapSquare wrapText="bothSides"/>
            <wp:docPr id="10" name="Рисунок 10" descr="D: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9EA" w:rsidRDefault="004A79EA"/>
    <w:p w:rsidR="004A79EA" w:rsidRDefault="004A79EA"/>
    <w:p w:rsidR="004A79EA" w:rsidRDefault="004A79EA"/>
    <w:p w:rsidR="004A79EA" w:rsidRDefault="000E2855" w:rsidP="00DB7A59">
      <w:pPr>
        <w:jc w:val="center"/>
      </w:pPr>
      <w:r w:rsidRPr="0061460C">
        <w:rPr>
          <w:noProof/>
          <w:lang w:eastAsia="ru-RU"/>
        </w:rPr>
        <w:lastRenderedPageBreak/>
        <w:drawing>
          <wp:inline distT="0" distB="0" distL="0" distR="0">
            <wp:extent cx="4965700" cy="3657600"/>
            <wp:effectExtent l="0" t="0" r="6350" b="0"/>
            <wp:docPr id="2" name="Рисунок 2" descr="D: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" b="6932"/>
                    <a:stretch/>
                  </pic:blipFill>
                  <pic:spPr bwMode="auto">
                    <a:xfrm>
                      <a:off x="0" y="0"/>
                      <a:ext cx="4965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A59" w:rsidRDefault="00DB7A59" w:rsidP="00DB7A59">
      <w:pPr>
        <w:jc w:val="center"/>
      </w:pPr>
    </w:p>
    <w:p w:rsidR="004A79EA" w:rsidRDefault="004A79EA">
      <w:r>
        <w:t xml:space="preserve">       </w:t>
      </w:r>
    </w:p>
    <w:p w:rsidR="004A79EA" w:rsidRDefault="004A79EA" w:rsidP="00DB7A59">
      <w:pPr>
        <w:jc w:val="center"/>
        <w:rPr>
          <w:i/>
          <w:color w:val="0070C0"/>
          <w:sz w:val="28"/>
          <w:szCs w:val="28"/>
        </w:rPr>
      </w:pPr>
      <w:r w:rsidRPr="00DB7A59">
        <w:rPr>
          <w:i/>
          <w:color w:val="0070C0"/>
          <w:sz w:val="28"/>
          <w:szCs w:val="28"/>
        </w:rPr>
        <w:t>Пластические упражнения помогают детям лучше понять образ.</w:t>
      </w:r>
    </w:p>
    <w:p w:rsidR="00DB7A59" w:rsidRPr="00DB7A59" w:rsidRDefault="00DB7A59" w:rsidP="00DB7A59">
      <w:pPr>
        <w:jc w:val="center"/>
      </w:pPr>
    </w:p>
    <w:p w:rsidR="004A79EA" w:rsidRDefault="004A79EA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 wp14:anchorId="7B40D428" wp14:editId="0117EDE8">
            <wp:extent cx="3296722" cy="4397135"/>
            <wp:effectExtent l="0" t="0" r="0" b="3810"/>
            <wp:docPr id="6" name="Рисунок 6" descr="D: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46" cy="44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A" w:rsidRDefault="004A79EA"/>
    <w:p w:rsidR="000E2855" w:rsidRDefault="000E2855" w:rsidP="00DB7A59">
      <w:pPr>
        <w:jc w:val="center"/>
      </w:pPr>
      <w:r w:rsidRPr="0061460C">
        <w:rPr>
          <w:noProof/>
          <w:lang w:eastAsia="ru-RU"/>
        </w:rPr>
        <w:lastRenderedPageBreak/>
        <w:drawing>
          <wp:inline distT="0" distB="0" distL="0" distR="0" wp14:anchorId="212EAA96" wp14:editId="1652F0A5">
            <wp:extent cx="5108027" cy="3829690"/>
            <wp:effectExtent l="0" t="0" r="0" b="0"/>
            <wp:docPr id="5" name="Рисунок 5" descr="D: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77" cy="38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59" w:rsidRDefault="00DB7A59" w:rsidP="004A79EA">
      <w:pPr>
        <w:jc w:val="center"/>
      </w:pPr>
    </w:p>
    <w:p w:rsidR="00DB7A59" w:rsidRDefault="00DB7A59" w:rsidP="004A79EA">
      <w:pPr>
        <w:jc w:val="center"/>
      </w:pPr>
    </w:p>
    <w:p w:rsidR="004A79EA" w:rsidRDefault="0019563B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 wp14:anchorId="06E6AD9B" wp14:editId="5A9EC79B">
            <wp:extent cx="5193526" cy="3894082"/>
            <wp:effectExtent l="0" t="0" r="7620" b="0"/>
            <wp:docPr id="8" name="Рисунок 8" descr="D: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79" cy="38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EA" w:rsidRDefault="004A79EA"/>
    <w:p w:rsidR="004A79EA" w:rsidRDefault="004A79EA"/>
    <w:p w:rsidR="004A79EA" w:rsidRDefault="004A79EA"/>
    <w:p w:rsidR="000E2855" w:rsidRDefault="000E2855" w:rsidP="00DB7A59">
      <w:pPr>
        <w:jc w:val="center"/>
      </w:pPr>
      <w:r w:rsidRPr="0061460C">
        <w:rPr>
          <w:noProof/>
          <w:lang w:eastAsia="ru-RU"/>
        </w:rPr>
        <w:lastRenderedPageBreak/>
        <w:drawing>
          <wp:inline distT="0" distB="0" distL="0" distR="0" wp14:anchorId="185C7D46" wp14:editId="2F3E927D">
            <wp:extent cx="5130806" cy="3846786"/>
            <wp:effectExtent l="0" t="0" r="0" b="1905"/>
            <wp:docPr id="3" name="Рисунок 3" descr="D: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17" cy="38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28" w:rsidRDefault="00F97728" w:rsidP="00DB7A59">
      <w:pPr>
        <w:jc w:val="center"/>
        <w:rPr>
          <w:i/>
          <w:sz w:val="28"/>
          <w:szCs w:val="28"/>
        </w:rPr>
      </w:pPr>
    </w:p>
    <w:p w:rsidR="00F97728" w:rsidRPr="00F97728" w:rsidRDefault="00F97728" w:rsidP="00DB7A59">
      <w:pPr>
        <w:jc w:val="center"/>
        <w:rPr>
          <w:i/>
          <w:sz w:val="28"/>
          <w:szCs w:val="28"/>
        </w:rPr>
      </w:pPr>
      <w:r w:rsidRPr="00F97728">
        <w:rPr>
          <w:i/>
          <w:sz w:val="28"/>
          <w:szCs w:val="28"/>
        </w:rPr>
        <w:t>Информационно – коммуникационные технологии в помощь педагогу</w:t>
      </w:r>
    </w:p>
    <w:p w:rsidR="000E2855" w:rsidRPr="00F97728" w:rsidRDefault="000E2855">
      <w:pPr>
        <w:rPr>
          <w:i/>
          <w:sz w:val="28"/>
          <w:szCs w:val="28"/>
        </w:rPr>
      </w:pPr>
    </w:p>
    <w:p w:rsidR="000E2855" w:rsidRDefault="000E2855" w:rsidP="00DB7A59">
      <w:pPr>
        <w:jc w:val="center"/>
      </w:pPr>
      <w:r w:rsidRPr="0061460C">
        <w:rPr>
          <w:noProof/>
          <w:lang w:eastAsia="ru-RU"/>
        </w:rPr>
        <w:drawing>
          <wp:inline distT="0" distB="0" distL="0" distR="0">
            <wp:extent cx="5236203" cy="3925614"/>
            <wp:effectExtent l="0" t="0" r="3175" b="0"/>
            <wp:docPr id="4" name="Рисунок 4" descr="D: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68" cy="39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55" w:rsidRDefault="000E2855"/>
    <w:p w:rsidR="000E2855" w:rsidRDefault="000E2855">
      <w:bookmarkStart w:id="0" w:name="_GoBack"/>
      <w:bookmarkEnd w:id="0"/>
    </w:p>
    <w:sectPr w:rsidR="000E2855" w:rsidSect="000E285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77"/>
    <w:rsid w:val="000E2855"/>
    <w:rsid w:val="0019563B"/>
    <w:rsid w:val="001B45FB"/>
    <w:rsid w:val="003A2D5C"/>
    <w:rsid w:val="004A79EA"/>
    <w:rsid w:val="0061460C"/>
    <w:rsid w:val="009C7577"/>
    <w:rsid w:val="00DB7A59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7A6D9-D0DC-46A0-B9B7-D9DBA3EF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8871-8224-4CB4-940E-4110BFB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1-13T15:50:00Z</dcterms:created>
  <dcterms:modified xsi:type="dcterms:W3CDTF">2017-11-16T15:54:00Z</dcterms:modified>
</cp:coreProperties>
</file>